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E7D" w:rsidRDefault="00650FD1" w:rsidP="009A019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0FD1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запит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публічну інформацію, які надійшли до </w:t>
      </w:r>
      <w:r w:rsidR="0058481B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илуцької міської ради </w:t>
      </w:r>
      <w:r w:rsidR="009A0199"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r w:rsidR="00821B9E">
        <w:rPr>
          <w:rFonts w:ascii="Times New Roman" w:hAnsi="Times New Roman" w:cs="Times New Roman"/>
          <w:sz w:val="28"/>
          <w:szCs w:val="28"/>
          <w:lang w:val="uk-UA"/>
        </w:rPr>
        <w:t>січня</w:t>
      </w:r>
      <w:r w:rsidR="00E566F6">
        <w:rPr>
          <w:rFonts w:ascii="Times New Roman" w:hAnsi="Times New Roman" w:cs="Times New Roman"/>
          <w:sz w:val="28"/>
          <w:szCs w:val="28"/>
          <w:lang w:val="uk-UA"/>
        </w:rPr>
        <w:t>-лютого</w:t>
      </w:r>
      <w:r w:rsidR="009A0199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C122E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1840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0199">
        <w:rPr>
          <w:rFonts w:ascii="Times New Roman" w:hAnsi="Times New Roman" w:cs="Times New Roman"/>
          <w:sz w:val="28"/>
          <w:szCs w:val="28"/>
          <w:lang w:val="uk-UA"/>
        </w:rPr>
        <w:t xml:space="preserve">року 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650FD1" w:rsidTr="00650FD1">
        <w:tc>
          <w:tcPr>
            <w:tcW w:w="4785" w:type="dxa"/>
          </w:tcPr>
          <w:p w:rsidR="00650FD1" w:rsidRDefault="00650FD1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650FD1" w:rsidRDefault="00650FD1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запитів</w:t>
            </w:r>
          </w:p>
        </w:tc>
      </w:tr>
      <w:tr w:rsidR="00650FD1" w:rsidTr="00650FD1">
        <w:tc>
          <w:tcPr>
            <w:tcW w:w="4785" w:type="dxa"/>
          </w:tcPr>
          <w:p w:rsidR="00650FD1" w:rsidRDefault="00650FD1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4786" w:type="dxa"/>
          </w:tcPr>
          <w:p w:rsidR="00650FD1" w:rsidRDefault="00C122E5" w:rsidP="001840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E566F6" w:rsidTr="00650FD1">
        <w:tc>
          <w:tcPr>
            <w:tcW w:w="4785" w:type="dxa"/>
          </w:tcPr>
          <w:p w:rsidR="00E566F6" w:rsidRDefault="00E566F6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4786" w:type="dxa"/>
          </w:tcPr>
          <w:p w:rsidR="00E566F6" w:rsidRDefault="00E566F6" w:rsidP="001840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</w:tr>
      <w:tr w:rsidR="00F1036A" w:rsidTr="00650FD1">
        <w:tc>
          <w:tcPr>
            <w:tcW w:w="4785" w:type="dxa"/>
          </w:tcPr>
          <w:p w:rsidR="00F1036A" w:rsidRPr="00F1036A" w:rsidRDefault="00F1036A" w:rsidP="00650FD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103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4786" w:type="dxa"/>
          </w:tcPr>
          <w:p w:rsidR="00F1036A" w:rsidRDefault="00E566F6" w:rsidP="001840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</w:tr>
    </w:tbl>
    <w:p w:rsidR="00650FD1" w:rsidRPr="00650FD1" w:rsidRDefault="00650FD1" w:rsidP="00650FD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50FD1" w:rsidRPr="00650FD1" w:rsidSect="00E16A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50FD1"/>
    <w:rsid w:val="001840E7"/>
    <w:rsid w:val="00185AD7"/>
    <w:rsid w:val="003760B3"/>
    <w:rsid w:val="003A3874"/>
    <w:rsid w:val="003E59AF"/>
    <w:rsid w:val="004E107B"/>
    <w:rsid w:val="0053145D"/>
    <w:rsid w:val="0058481B"/>
    <w:rsid w:val="005F5475"/>
    <w:rsid w:val="00622BD8"/>
    <w:rsid w:val="00650FD1"/>
    <w:rsid w:val="007528F3"/>
    <w:rsid w:val="0076072D"/>
    <w:rsid w:val="007E1ACB"/>
    <w:rsid w:val="00821B9E"/>
    <w:rsid w:val="008A7300"/>
    <w:rsid w:val="009A0199"/>
    <w:rsid w:val="00A43778"/>
    <w:rsid w:val="00BC7DDE"/>
    <w:rsid w:val="00C122E5"/>
    <w:rsid w:val="00C3084F"/>
    <w:rsid w:val="00CB1119"/>
    <w:rsid w:val="00E16AF7"/>
    <w:rsid w:val="00E566F6"/>
    <w:rsid w:val="00E86E82"/>
    <w:rsid w:val="00F10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3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38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98B1C-2673-482C-ACDE-7D738C157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2</Characters>
  <Application>Microsoft Office Word</Application>
  <DocSecurity>0</DocSecurity>
  <Lines>1</Lines>
  <Paragraphs>1</Paragraphs>
  <ScaleCrop>false</ScaleCrop>
  <Company>OOO</Company>
  <LinksUpToDate>false</LinksUpToDate>
  <CharactersWithSpaces>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геда</dc:creator>
  <cp:lastModifiedBy>zagal2</cp:lastModifiedBy>
  <cp:revision>3</cp:revision>
  <cp:lastPrinted>2021-07-13T08:54:00Z</cp:lastPrinted>
  <dcterms:created xsi:type="dcterms:W3CDTF">2026-01-29T14:04:00Z</dcterms:created>
  <dcterms:modified xsi:type="dcterms:W3CDTF">2026-03-02T08:28:00Z</dcterms:modified>
</cp:coreProperties>
</file>